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44/2008 vom 17. Dezember 2007</w:t>
      </w:r>
    </w:p>
    <w:p>
      <w:r>
        <w:t>GE Cour de justice, 2007-12-17, FR</w:t>
      </w:r>
    </w:p>
    <w:p>
      <w:r>
        <w:rPr>
          <w:b/>
        </w:rPr>
        <w:t xml:space="preserve">Quelle: </w:t>
      </w:r>
      <w:r>
        <w:t>https://mcp.opencaselaw.ch/entscheid/ge_gerichte_A_144_2008</w:t>
      </w:r>
    </w:p>
    <w:p>
      <w:r>
        <w:t>FR: GE_GERICHTE A/144/2008 du 17 décembre 2007</w:t>
      </w:r>
    </w:p>
    <w:p>
      <w:r>
        <w:t>IT: GE_GERICHTE A/144/2008 del 17 dicembre 2007</w:t>
      </w:r>
    </w:p>
    <w:p>
      <w:pPr>
        <w:pStyle w:val="Heading2"/>
      </w:pPr>
      <w:r>
        <w:t>Volltext</w:t>
      </w:r>
    </w:p>
    <w:p>
      <w:r>
        <w:t>Genève Cour de justice (Cour de droit public) Chambre des assurances sociales 26.02.2008 A/144/2008</w:t>
      </w:r>
    </w:p>
    <w:p>
      <w:r>
        <w:t>A/144/2008 ATAS/217/2008 du 26.02.2008 ( LCA ) , RETIRE RÉPUBLIQUE ET CANTON DE GENÈVE POUVOIR JUDICIAIRE A/144/2008 ATAS/217/2008 ARRET DU TRIBUNAL CANTONAL DES ASSURANCES SOCIALES Chambre 1 du 26 février 2008 En la cause Madame W__________, domiciliée à GENEVE, comparant avec élection de domicile en l'étude de Maître GUNTZ Philippe recourante contre SANITAS ASSURANCE MALADIE, sise avenue de la Gare 1, 1001 LAUSANNE intimé Attendu en fait que par décision du 17 décembre 2007, SANITAS ASSURANCE MALADIE a informé Madame W__________ qu'elle résiliait le contrat d'assurance complémentaire "Classic" et "Hospital Comfort Liberty" avec effet rétroactif au 1 er novembre 2007, pour cause de réticence ; Que l'assurée, représentée par Maître Philippe GUNTZ, a interjeté recours le 17 janvier 2008 contre ladite décision ; Que par courrier du 18 février 2008, elle a déclaré retirer son recours, vu l'accord extrajudiciaire intervenu le 8 février 2008 ; Considérant en droit que le recours a été retiré ; Qu’il convient d’en prendre acte et de rayer la cause du rôle ; PAR CES MOTIFS, LE TRIBUNAL CANTONAL DES ASSURANCES SOCIALES : Statuant Prend acte du retrait du recours. Raye la cause du rôle. Compense les dépens. La greffière Marie-Louise QUELOZ La Présidente Doris WANGELER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